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9B490" w14:textId="03B7981E" w:rsidR="00B051B9" w:rsidRDefault="00B051B9" w:rsidP="00B051B9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E0F37BB" wp14:editId="35537218">
            <wp:simplePos x="0" y="0"/>
            <wp:positionH relativeFrom="margin">
              <wp:align>left</wp:align>
            </wp:positionH>
            <wp:positionV relativeFrom="paragraph">
              <wp:posOffset>-40005</wp:posOffset>
            </wp:positionV>
            <wp:extent cx="377952" cy="487680"/>
            <wp:effectExtent l="0" t="0" r="3175" b="7620"/>
            <wp:wrapNone/>
            <wp:docPr id="1" name="Image 1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lipart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53A40" w14:textId="40678D10" w:rsidR="00B051B9" w:rsidRDefault="00B051B9" w:rsidP="00B051B9">
      <w:pPr>
        <w:jc w:val="center"/>
        <w:rPr>
          <w:b/>
        </w:rPr>
      </w:pPr>
    </w:p>
    <w:p w14:paraId="65D08CFC" w14:textId="77777777" w:rsidR="00B051B9" w:rsidRDefault="00B051B9" w:rsidP="00B051B9">
      <w:pPr>
        <w:jc w:val="center"/>
        <w:rPr>
          <w:b/>
        </w:rPr>
      </w:pPr>
    </w:p>
    <w:p w14:paraId="25A6160E" w14:textId="5FF16E14" w:rsidR="00B051B9" w:rsidRDefault="00B051B9" w:rsidP="00B051B9">
      <w:pPr>
        <w:jc w:val="center"/>
        <w:rPr>
          <w:rFonts w:ascii="Arial" w:hAnsi="Arial" w:cs="Arial"/>
          <w:b/>
          <w:sz w:val="18"/>
          <w:szCs w:val="18"/>
        </w:rPr>
      </w:pPr>
      <w:r w:rsidRPr="008C7CA2">
        <w:rPr>
          <w:b/>
        </w:rPr>
        <w:t>R</w:t>
      </w:r>
      <w:r>
        <w:rPr>
          <w:b/>
        </w:rPr>
        <w:t>É</w:t>
      </w:r>
      <w:r w:rsidRPr="008C7CA2">
        <w:rPr>
          <w:b/>
        </w:rPr>
        <w:t>PUBLIQUE FRAN</w:t>
      </w:r>
      <w:r w:rsidRPr="008C7CA2">
        <w:rPr>
          <w:rFonts w:ascii="Arial" w:hAnsi="Arial" w:cs="Arial"/>
          <w:b/>
          <w:sz w:val="18"/>
          <w:szCs w:val="18"/>
        </w:rPr>
        <w:t>ÇAISE</w:t>
      </w:r>
    </w:p>
    <w:p w14:paraId="6FA8ED53" w14:textId="77777777" w:rsidR="00B051B9" w:rsidRPr="006A3DFD" w:rsidRDefault="00B051B9" w:rsidP="00B051B9">
      <w:pPr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___________</w:t>
      </w:r>
    </w:p>
    <w:p w14:paraId="3EA58BFA" w14:textId="77777777" w:rsidR="00B051B9" w:rsidRPr="00E650E9" w:rsidRDefault="00B051B9" w:rsidP="00B051B9">
      <w:pPr>
        <w:jc w:val="center"/>
        <w:rPr>
          <w:b/>
          <w:sz w:val="16"/>
          <w:szCs w:val="16"/>
        </w:rPr>
      </w:pPr>
    </w:p>
    <w:p w14:paraId="6FF7D55A" w14:textId="77777777" w:rsidR="00B051B9" w:rsidRPr="00E650E9" w:rsidRDefault="00B051B9" w:rsidP="00B051B9">
      <w:pPr>
        <w:jc w:val="center"/>
        <w:rPr>
          <w:b/>
          <w:sz w:val="56"/>
          <w:szCs w:val="56"/>
        </w:rPr>
      </w:pPr>
      <w:r w:rsidRPr="00E650E9">
        <w:rPr>
          <w:b/>
          <w:sz w:val="56"/>
          <w:szCs w:val="56"/>
        </w:rPr>
        <w:t>R</w:t>
      </w:r>
      <w:r>
        <w:rPr>
          <w:b/>
          <w:sz w:val="56"/>
          <w:szCs w:val="56"/>
        </w:rPr>
        <w:t>É</w:t>
      </w:r>
      <w:r w:rsidRPr="00E650E9">
        <w:rPr>
          <w:b/>
          <w:sz w:val="56"/>
          <w:szCs w:val="56"/>
        </w:rPr>
        <w:t xml:space="preserve">UNION </w:t>
      </w:r>
    </w:p>
    <w:p w14:paraId="11C0CE3E" w14:textId="77777777" w:rsidR="00B051B9" w:rsidRPr="00E650E9" w:rsidRDefault="00B051B9" w:rsidP="00B051B9">
      <w:pPr>
        <w:jc w:val="center"/>
        <w:rPr>
          <w:b/>
          <w:sz w:val="56"/>
          <w:szCs w:val="56"/>
        </w:rPr>
      </w:pPr>
      <w:r w:rsidRPr="00E650E9">
        <w:rPr>
          <w:b/>
          <w:sz w:val="56"/>
          <w:szCs w:val="56"/>
        </w:rPr>
        <w:t xml:space="preserve">DU </w:t>
      </w:r>
    </w:p>
    <w:p w14:paraId="2CB4CD68" w14:textId="77777777" w:rsidR="00B051B9" w:rsidRPr="00E650E9" w:rsidRDefault="00B051B9" w:rsidP="00B051B9">
      <w:pPr>
        <w:jc w:val="center"/>
        <w:rPr>
          <w:b/>
          <w:sz w:val="56"/>
          <w:szCs w:val="56"/>
        </w:rPr>
      </w:pPr>
      <w:r w:rsidRPr="00E650E9">
        <w:rPr>
          <w:b/>
          <w:sz w:val="56"/>
          <w:szCs w:val="56"/>
        </w:rPr>
        <w:t>CONSEIL MUNICIPAL</w:t>
      </w:r>
    </w:p>
    <w:p w14:paraId="2F38E10E" w14:textId="77777777" w:rsidR="00B051B9" w:rsidRPr="00375BD4" w:rsidRDefault="00B051B9" w:rsidP="00B051B9">
      <w:pPr>
        <w:jc w:val="center"/>
        <w:rPr>
          <w:b/>
          <w:sz w:val="16"/>
          <w:szCs w:val="16"/>
        </w:rPr>
      </w:pPr>
    </w:p>
    <w:p w14:paraId="341E9A7F" w14:textId="6B0FA7CB" w:rsidR="00B051B9" w:rsidRDefault="00B051B9" w:rsidP="00B051B9">
      <w:pPr>
        <w:jc w:val="both"/>
        <w:rPr>
          <w:sz w:val="40"/>
          <w:szCs w:val="40"/>
        </w:rPr>
      </w:pPr>
      <w:r w:rsidRPr="00082DEB">
        <w:rPr>
          <w:sz w:val="40"/>
          <w:szCs w:val="40"/>
        </w:rPr>
        <w:t xml:space="preserve">Les Membres du Conseil Municipal sont convoqués dans la </w:t>
      </w:r>
      <w:r w:rsidR="00DA5A77">
        <w:rPr>
          <w:sz w:val="40"/>
          <w:szCs w:val="40"/>
        </w:rPr>
        <w:t>S</w:t>
      </w:r>
      <w:r w:rsidRPr="00082DEB">
        <w:rPr>
          <w:sz w:val="40"/>
          <w:szCs w:val="40"/>
        </w:rPr>
        <w:t>alle de la Mairie pour la réunion qui aura lieu :</w:t>
      </w:r>
    </w:p>
    <w:p w14:paraId="52A4FD19" w14:textId="77777777" w:rsidR="00AB0726" w:rsidRPr="00F30AE8" w:rsidRDefault="00AB0726" w:rsidP="00B051B9">
      <w:pPr>
        <w:jc w:val="both"/>
        <w:rPr>
          <w:sz w:val="32"/>
          <w:szCs w:val="32"/>
        </w:rPr>
      </w:pPr>
    </w:p>
    <w:p w14:paraId="1519CDC2" w14:textId="77777777" w:rsidR="00B051B9" w:rsidRPr="00082DEB" w:rsidRDefault="00B051B9" w:rsidP="00B051B9">
      <w:pPr>
        <w:rPr>
          <w:sz w:val="10"/>
          <w:szCs w:val="10"/>
        </w:rPr>
      </w:pPr>
    </w:p>
    <w:p w14:paraId="19F75A3B" w14:textId="77777777" w:rsidR="00B051B9" w:rsidRPr="00082DEB" w:rsidRDefault="00B051B9" w:rsidP="00B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3119"/>
        </w:tabs>
        <w:ind w:left="2268" w:right="2126"/>
        <w:jc w:val="center"/>
        <w:rPr>
          <w:b/>
          <w:sz w:val="8"/>
          <w:szCs w:val="8"/>
        </w:rPr>
      </w:pPr>
    </w:p>
    <w:p w14:paraId="4A99AEA7" w14:textId="7A2CADE6" w:rsidR="00B051B9" w:rsidRDefault="00B5342F" w:rsidP="00B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3119"/>
        </w:tabs>
        <w:ind w:left="2268" w:right="212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UNDI </w:t>
      </w:r>
      <w:r w:rsidR="0077426B">
        <w:rPr>
          <w:b/>
          <w:sz w:val="28"/>
          <w:szCs w:val="28"/>
        </w:rPr>
        <w:t xml:space="preserve">6 MARS </w:t>
      </w:r>
      <w:r w:rsidR="00B35695">
        <w:rPr>
          <w:b/>
          <w:sz w:val="28"/>
          <w:szCs w:val="28"/>
        </w:rPr>
        <w:t>202</w:t>
      </w:r>
      <w:r w:rsidR="00DF4122">
        <w:rPr>
          <w:b/>
          <w:sz w:val="28"/>
          <w:szCs w:val="28"/>
        </w:rPr>
        <w:t>3</w:t>
      </w:r>
      <w:r w:rsidR="00B35695" w:rsidRPr="00082DEB">
        <w:rPr>
          <w:b/>
          <w:sz w:val="28"/>
          <w:szCs w:val="28"/>
        </w:rPr>
        <w:t xml:space="preserve"> – 19h00</w:t>
      </w:r>
    </w:p>
    <w:p w14:paraId="694892AF" w14:textId="77777777" w:rsidR="00B35695" w:rsidRPr="00B662E4" w:rsidRDefault="00B35695" w:rsidP="00B05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/>
        <w:tabs>
          <w:tab w:val="left" w:pos="3119"/>
        </w:tabs>
        <w:ind w:left="2268" w:right="2126"/>
        <w:jc w:val="center"/>
        <w:rPr>
          <w:b/>
          <w:sz w:val="8"/>
          <w:szCs w:val="8"/>
        </w:rPr>
      </w:pPr>
    </w:p>
    <w:p w14:paraId="55207721" w14:textId="77777777" w:rsidR="00D518E3" w:rsidRDefault="00D518E3" w:rsidP="00B051B9">
      <w:pPr>
        <w:ind w:left="993"/>
        <w:rPr>
          <w:sz w:val="20"/>
          <w:szCs w:val="20"/>
        </w:rPr>
      </w:pPr>
    </w:p>
    <w:p w14:paraId="72B51A36" w14:textId="22E494C5" w:rsidR="00B051B9" w:rsidRDefault="00B051B9" w:rsidP="00B051B9">
      <w:pPr>
        <w:ind w:left="993"/>
        <w:rPr>
          <w:sz w:val="20"/>
          <w:szCs w:val="20"/>
        </w:rPr>
      </w:pPr>
      <w:r w:rsidRPr="00C63993">
        <w:rPr>
          <w:sz w:val="20"/>
          <w:szCs w:val="20"/>
        </w:rPr>
        <w:t>L’ordre du jour sera le suivant :</w:t>
      </w:r>
    </w:p>
    <w:p w14:paraId="362C15FF" w14:textId="337502FD" w:rsidR="00C34ADC" w:rsidRDefault="00C34ADC" w:rsidP="00B051B9">
      <w:pPr>
        <w:ind w:left="993"/>
        <w:rPr>
          <w:sz w:val="20"/>
          <w:szCs w:val="20"/>
        </w:rPr>
      </w:pPr>
    </w:p>
    <w:p w14:paraId="7F371CA0" w14:textId="77777777" w:rsidR="00B35695" w:rsidRPr="00D647EA" w:rsidRDefault="00B35695" w:rsidP="00B35695">
      <w:pPr>
        <w:numPr>
          <w:ilvl w:val="0"/>
          <w:numId w:val="1"/>
        </w:numPr>
        <w:ind w:left="1418" w:hanging="142"/>
        <w:rPr>
          <w:bCs/>
          <w:sz w:val="20"/>
          <w:szCs w:val="20"/>
        </w:rPr>
      </w:pPr>
      <w:bookmarkStart w:id="0" w:name="_Hlk124503089"/>
      <w:r>
        <w:rPr>
          <w:b/>
          <w:sz w:val="20"/>
          <w:szCs w:val="20"/>
        </w:rPr>
        <w:t>FINANCES</w:t>
      </w:r>
    </w:p>
    <w:p w14:paraId="332913C7" w14:textId="75F0C5FF" w:rsidR="0077426B" w:rsidRDefault="006E071B" w:rsidP="0077426B">
      <w:pPr>
        <w:ind w:left="2268"/>
        <w:rPr>
          <w:sz w:val="20"/>
          <w:szCs w:val="20"/>
        </w:rPr>
      </w:pPr>
      <w:r w:rsidRPr="00B9578B">
        <w:rPr>
          <w:bCs/>
          <w:sz w:val="20"/>
          <w:szCs w:val="20"/>
        </w:rPr>
        <w:t xml:space="preserve">- </w:t>
      </w:r>
      <w:r w:rsidR="0077426B">
        <w:rPr>
          <w:sz w:val="20"/>
          <w:szCs w:val="20"/>
        </w:rPr>
        <w:t>Approbation du C</w:t>
      </w:r>
      <w:r w:rsidR="0077426B" w:rsidRPr="00D518E3">
        <w:rPr>
          <w:sz w:val="20"/>
          <w:szCs w:val="20"/>
        </w:rPr>
        <w:t xml:space="preserve">ompte </w:t>
      </w:r>
      <w:r w:rsidR="0077426B">
        <w:rPr>
          <w:sz w:val="20"/>
          <w:szCs w:val="20"/>
        </w:rPr>
        <w:t>A</w:t>
      </w:r>
      <w:r w:rsidR="0077426B" w:rsidRPr="00D518E3">
        <w:rPr>
          <w:sz w:val="20"/>
          <w:szCs w:val="20"/>
        </w:rPr>
        <w:t>dministratif M14 -</w:t>
      </w:r>
      <w:r w:rsidR="0077426B">
        <w:rPr>
          <w:sz w:val="20"/>
          <w:szCs w:val="20"/>
        </w:rPr>
        <w:t>2022</w:t>
      </w:r>
      <w:r w:rsidR="0077426B" w:rsidRPr="00D518E3">
        <w:rPr>
          <w:sz w:val="20"/>
          <w:szCs w:val="20"/>
        </w:rPr>
        <w:t xml:space="preserve"> </w:t>
      </w:r>
      <w:r w:rsidR="0077426B">
        <w:rPr>
          <w:sz w:val="20"/>
          <w:szCs w:val="20"/>
        </w:rPr>
        <w:t>-</w:t>
      </w:r>
      <w:r w:rsidR="0077426B" w:rsidRPr="00D518E3">
        <w:rPr>
          <w:sz w:val="20"/>
          <w:szCs w:val="20"/>
        </w:rPr>
        <w:t xml:space="preserve"> Affectation des résultats</w:t>
      </w:r>
    </w:p>
    <w:p w14:paraId="5F82ADC8" w14:textId="6C7275A3" w:rsidR="00E24999" w:rsidRDefault="007566E1" w:rsidP="00E24999">
      <w:pPr>
        <w:pStyle w:val="Textebrut"/>
        <w:ind w:left="2268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Cs/>
          <w:sz w:val="20"/>
          <w:szCs w:val="20"/>
        </w:rPr>
        <w:t>Espace Culture/Jeunesse – Demande de subvention</w:t>
      </w:r>
      <w:r w:rsidR="00753362">
        <w:rPr>
          <w:bCs/>
          <w:sz w:val="20"/>
          <w:szCs w:val="20"/>
        </w:rPr>
        <w:t xml:space="preserve"> CAF</w:t>
      </w:r>
      <w:r>
        <w:rPr>
          <w:bCs/>
          <w:sz w:val="20"/>
          <w:szCs w:val="20"/>
        </w:rPr>
        <w:t xml:space="preserve"> – Aménagement club ado</w:t>
      </w:r>
    </w:p>
    <w:p w14:paraId="72B3F8E0" w14:textId="23C8CD5F" w:rsidR="00E24999" w:rsidRDefault="00E24999" w:rsidP="00E24999">
      <w:pPr>
        <w:pStyle w:val="Textebrut"/>
        <w:ind w:left="2268"/>
        <w:rPr>
          <w:bCs/>
          <w:sz w:val="20"/>
          <w:szCs w:val="20"/>
        </w:rPr>
      </w:pPr>
      <w:r w:rsidRPr="00E24999">
        <w:rPr>
          <w:bCs/>
          <w:sz w:val="20"/>
          <w:szCs w:val="20"/>
        </w:rPr>
        <w:t xml:space="preserve">- Espace Culture/Jeunesse – Demande de subvention CAF – Aménagement </w:t>
      </w:r>
      <w:r>
        <w:rPr>
          <w:bCs/>
          <w:sz w:val="20"/>
          <w:szCs w:val="20"/>
        </w:rPr>
        <w:t>ACM</w:t>
      </w:r>
    </w:p>
    <w:p w14:paraId="06C58FE9" w14:textId="61CE53B5" w:rsidR="00753362" w:rsidRDefault="00753362" w:rsidP="00753362">
      <w:pPr>
        <w:pStyle w:val="Textebrut"/>
        <w:ind w:left="2268"/>
        <w:rPr>
          <w:bCs/>
          <w:sz w:val="20"/>
          <w:szCs w:val="20"/>
        </w:rPr>
      </w:pPr>
      <w:r>
        <w:rPr>
          <w:bCs/>
          <w:sz w:val="20"/>
          <w:szCs w:val="20"/>
        </w:rPr>
        <w:t>- Espace Culture/Jeunesse – Demande de subvention Conseil Régional – Aménagement ACM</w:t>
      </w:r>
    </w:p>
    <w:p w14:paraId="408EBFDD" w14:textId="7E424388" w:rsidR="00936658" w:rsidRDefault="00936658" w:rsidP="007566E1">
      <w:pPr>
        <w:pStyle w:val="Textebrut"/>
        <w:ind w:left="2268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Tarifs et </w:t>
      </w:r>
      <w:r w:rsidR="00CF2B58">
        <w:rPr>
          <w:bCs/>
          <w:sz w:val="20"/>
          <w:szCs w:val="20"/>
        </w:rPr>
        <w:t>gestion des</w:t>
      </w:r>
      <w:r>
        <w:rPr>
          <w:bCs/>
          <w:sz w:val="20"/>
          <w:szCs w:val="20"/>
        </w:rPr>
        <w:t xml:space="preserve"> salles municipales</w:t>
      </w:r>
    </w:p>
    <w:p w14:paraId="4A65AF25" w14:textId="77777777" w:rsidR="007E76E8" w:rsidRPr="00244FE9" w:rsidRDefault="007E76E8" w:rsidP="00B35695">
      <w:pPr>
        <w:pStyle w:val="Paragraphedeliste"/>
        <w:ind w:left="2268"/>
        <w:rPr>
          <w:sz w:val="18"/>
          <w:szCs w:val="18"/>
        </w:rPr>
      </w:pPr>
    </w:p>
    <w:p w14:paraId="01FFEC97" w14:textId="62E11558" w:rsidR="00B35695" w:rsidRPr="00F72977" w:rsidRDefault="0077426B" w:rsidP="00B35695">
      <w:pPr>
        <w:numPr>
          <w:ilvl w:val="0"/>
          <w:numId w:val="1"/>
        </w:numPr>
        <w:ind w:left="1418" w:hanging="142"/>
        <w:rPr>
          <w:bCs/>
          <w:sz w:val="20"/>
          <w:szCs w:val="20"/>
        </w:rPr>
      </w:pPr>
      <w:r>
        <w:rPr>
          <w:b/>
          <w:sz w:val="20"/>
          <w:szCs w:val="20"/>
        </w:rPr>
        <w:t>COMMANDE PUBLIQUE/</w:t>
      </w:r>
      <w:r w:rsidR="00B35695" w:rsidRPr="00244FE9">
        <w:rPr>
          <w:b/>
          <w:sz w:val="20"/>
          <w:szCs w:val="20"/>
        </w:rPr>
        <w:t>JURIDIQUE</w:t>
      </w:r>
    </w:p>
    <w:p w14:paraId="6FFCC781" w14:textId="77777777" w:rsidR="00F72977" w:rsidRPr="00244FE9" w:rsidRDefault="00F72977" w:rsidP="00F72977">
      <w:pPr>
        <w:ind w:left="1418"/>
        <w:rPr>
          <w:bCs/>
          <w:sz w:val="20"/>
          <w:szCs w:val="20"/>
        </w:rPr>
      </w:pPr>
    </w:p>
    <w:p w14:paraId="734B1209" w14:textId="6215FCED" w:rsidR="00DF4122" w:rsidRDefault="00DE6C2F" w:rsidP="0077426B">
      <w:pPr>
        <w:ind w:left="2268"/>
        <w:rPr>
          <w:sz w:val="20"/>
          <w:szCs w:val="20"/>
        </w:rPr>
      </w:pPr>
      <w:r>
        <w:rPr>
          <w:bCs/>
          <w:sz w:val="20"/>
          <w:szCs w:val="20"/>
        </w:rPr>
        <w:t>-</w:t>
      </w:r>
      <w:r w:rsidR="00217D90">
        <w:rPr>
          <w:bCs/>
          <w:sz w:val="20"/>
          <w:szCs w:val="20"/>
        </w:rPr>
        <w:t xml:space="preserve"> </w:t>
      </w:r>
      <w:r w:rsidR="0077426B" w:rsidRPr="00D518E3">
        <w:rPr>
          <w:sz w:val="20"/>
          <w:szCs w:val="20"/>
        </w:rPr>
        <w:t>Présentation de la liste des marchés publics 202</w:t>
      </w:r>
      <w:r w:rsidR="0077426B">
        <w:rPr>
          <w:sz w:val="20"/>
          <w:szCs w:val="20"/>
        </w:rPr>
        <w:t>2</w:t>
      </w:r>
    </w:p>
    <w:p w14:paraId="0094F1F6" w14:textId="6D410327" w:rsidR="00DB2F43" w:rsidRDefault="00DB2F43" w:rsidP="0077426B">
      <w:pPr>
        <w:ind w:left="2268"/>
        <w:rPr>
          <w:sz w:val="20"/>
          <w:szCs w:val="20"/>
        </w:rPr>
      </w:pPr>
      <w:r>
        <w:rPr>
          <w:sz w:val="20"/>
          <w:szCs w:val="20"/>
        </w:rPr>
        <w:t>- Travaux de réseaux et voirie – Convention tripartite – Lotissement les Petits Crouïs</w:t>
      </w:r>
    </w:p>
    <w:p w14:paraId="03BE131A" w14:textId="38CDFA79" w:rsidR="0077426B" w:rsidRDefault="0077426B" w:rsidP="0077426B">
      <w:p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566E1">
        <w:rPr>
          <w:sz w:val="20"/>
          <w:szCs w:val="20"/>
        </w:rPr>
        <w:t xml:space="preserve">Future </w:t>
      </w:r>
      <w:r>
        <w:rPr>
          <w:sz w:val="20"/>
          <w:szCs w:val="20"/>
        </w:rPr>
        <w:t>médiathèque</w:t>
      </w:r>
      <w:r w:rsidR="007566E1">
        <w:rPr>
          <w:sz w:val="20"/>
          <w:szCs w:val="20"/>
        </w:rPr>
        <w:t> :</w:t>
      </w:r>
      <w:r w:rsidR="00BB6D70">
        <w:rPr>
          <w:sz w:val="20"/>
          <w:szCs w:val="20"/>
        </w:rPr>
        <w:t xml:space="preserve"> </w:t>
      </w:r>
      <w:r w:rsidR="007566E1">
        <w:rPr>
          <w:sz w:val="20"/>
          <w:szCs w:val="20"/>
        </w:rPr>
        <w:t>Politique documentaire</w:t>
      </w:r>
    </w:p>
    <w:p w14:paraId="77BE8A2F" w14:textId="3981C162" w:rsidR="009930CE" w:rsidRDefault="009930CE" w:rsidP="0077426B">
      <w:pPr>
        <w:ind w:left="2268"/>
        <w:rPr>
          <w:sz w:val="20"/>
          <w:szCs w:val="20"/>
        </w:rPr>
      </w:pPr>
      <w:r>
        <w:rPr>
          <w:sz w:val="20"/>
          <w:szCs w:val="20"/>
        </w:rPr>
        <w:t>- Future médiathèque</w:t>
      </w:r>
      <w:r w:rsidR="004808D2">
        <w:rPr>
          <w:sz w:val="20"/>
          <w:szCs w:val="20"/>
        </w:rPr>
        <w:t xml:space="preserve"> : </w:t>
      </w:r>
      <w:r>
        <w:rPr>
          <w:sz w:val="20"/>
          <w:szCs w:val="20"/>
        </w:rPr>
        <w:t>Gratuité</w:t>
      </w:r>
    </w:p>
    <w:p w14:paraId="256F45BE" w14:textId="670C0AD1" w:rsidR="009930CE" w:rsidRDefault="009930CE" w:rsidP="0077426B">
      <w:pPr>
        <w:ind w:left="2268"/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="007566E1">
        <w:rPr>
          <w:sz w:val="20"/>
          <w:szCs w:val="20"/>
        </w:rPr>
        <w:t>CAF</w:t>
      </w:r>
      <w:r>
        <w:rPr>
          <w:sz w:val="20"/>
          <w:szCs w:val="20"/>
        </w:rPr>
        <w:t xml:space="preserve"> – Convention territoriale globale – 2023</w:t>
      </w:r>
      <w:r w:rsidR="006D492E">
        <w:rPr>
          <w:sz w:val="20"/>
          <w:szCs w:val="20"/>
        </w:rPr>
        <w:t>/2026</w:t>
      </w:r>
    </w:p>
    <w:p w14:paraId="2D1481DD" w14:textId="77777777" w:rsidR="00BC0D03" w:rsidRDefault="00B27806" w:rsidP="00B27806">
      <w:pPr>
        <w:ind w:left="2268"/>
        <w:rPr>
          <w:bCs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Cs/>
          <w:sz w:val="20"/>
          <w:szCs w:val="20"/>
        </w:rPr>
        <w:t>Chemin du Riou Blanc (parcelle F1195) - Servitude ENEDIS : travaux électriques</w:t>
      </w:r>
    </w:p>
    <w:p w14:paraId="3E101DE4" w14:textId="30EEE134" w:rsidR="00B27806" w:rsidRDefault="00BC0D03" w:rsidP="00B27806">
      <w:pPr>
        <w:ind w:left="2268"/>
        <w:rPr>
          <w:bCs/>
          <w:sz w:val="20"/>
          <w:szCs w:val="20"/>
        </w:rPr>
      </w:pPr>
      <w:r>
        <w:rPr>
          <w:bCs/>
          <w:sz w:val="20"/>
          <w:szCs w:val="20"/>
        </w:rPr>
        <w:t>- SIVAAD – Avenants marché Librairie-Papeterie 2022-2023 : lots F02 et S01</w:t>
      </w:r>
    </w:p>
    <w:p w14:paraId="5407D3FC" w14:textId="0B578E45" w:rsidR="00B27806" w:rsidRDefault="00B27806" w:rsidP="0077426B">
      <w:pPr>
        <w:ind w:left="2268"/>
        <w:rPr>
          <w:sz w:val="20"/>
          <w:szCs w:val="20"/>
        </w:rPr>
      </w:pPr>
    </w:p>
    <w:p w14:paraId="2C2E1F30" w14:textId="77777777" w:rsidR="007A57C8" w:rsidRDefault="007A57C8" w:rsidP="0077426B">
      <w:pPr>
        <w:ind w:left="2268"/>
        <w:rPr>
          <w:bCs/>
          <w:sz w:val="20"/>
          <w:szCs w:val="20"/>
        </w:rPr>
      </w:pPr>
    </w:p>
    <w:p w14:paraId="5A6301E7" w14:textId="13B28404" w:rsidR="001D55C3" w:rsidRPr="0059389D" w:rsidRDefault="001D55C3" w:rsidP="001D55C3">
      <w:pPr>
        <w:numPr>
          <w:ilvl w:val="0"/>
          <w:numId w:val="1"/>
        </w:numPr>
        <w:ind w:left="1418" w:hanging="142"/>
        <w:rPr>
          <w:bCs/>
          <w:sz w:val="20"/>
          <w:szCs w:val="20"/>
        </w:rPr>
      </w:pPr>
      <w:r>
        <w:rPr>
          <w:b/>
          <w:sz w:val="20"/>
          <w:szCs w:val="20"/>
        </w:rPr>
        <w:t>RESSOURCES HUMAINES</w:t>
      </w:r>
    </w:p>
    <w:p w14:paraId="427F38FD" w14:textId="77777777" w:rsidR="0059389D" w:rsidRPr="00DF4122" w:rsidRDefault="0059389D" w:rsidP="0059389D">
      <w:pPr>
        <w:ind w:left="1418"/>
        <w:rPr>
          <w:bCs/>
          <w:sz w:val="20"/>
          <w:szCs w:val="20"/>
        </w:rPr>
      </w:pPr>
    </w:p>
    <w:p w14:paraId="03911A1E" w14:textId="05245A5E" w:rsidR="00981686" w:rsidRDefault="00DF4122" w:rsidP="0077426B">
      <w:pPr>
        <w:pStyle w:val="Paragraphedeliste"/>
        <w:ind w:left="2268"/>
        <w:rPr>
          <w:bCs/>
          <w:sz w:val="20"/>
          <w:szCs w:val="20"/>
        </w:rPr>
      </w:pPr>
      <w:r w:rsidRPr="00DF4122">
        <w:rPr>
          <w:bCs/>
          <w:sz w:val="20"/>
          <w:szCs w:val="20"/>
        </w:rPr>
        <w:t xml:space="preserve">- </w:t>
      </w:r>
      <w:r w:rsidR="0077426B">
        <w:rPr>
          <w:bCs/>
          <w:sz w:val="20"/>
          <w:szCs w:val="20"/>
        </w:rPr>
        <w:t xml:space="preserve">Règlement intérieur </w:t>
      </w:r>
      <w:r w:rsidR="00473AD6">
        <w:rPr>
          <w:bCs/>
          <w:sz w:val="20"/>
          <w:szCs w:val="20"/>
        </w:rPr>
        <w:t>de la collectivité</w:t>
      </w:r>
      <w:r w:rsidR="00001D8B">
        <w:rPr>
          <w:bCs/>
          <w:sz w:val="20"/>
          <w:szCs w:val="20"/>
        </w:rPr>
        <w:t> : Présentation et validation</w:t>
      </w:r>
    </w:p>
    <w:p w14:paraId="02B5557A" w14:textId="436E3067" w:rsidR="00473AD6" w:rsidRDefault="00473AD6" w:rsidP="00473AD6">
      <w:pPr>
        <w:ind w:left="2268"/>
        <w:rPr>
          <w:bCs/>
          <w:sz w:val="20"/>
          <w:szCs w:val="20"/>
        </w:rPr>
      </w:pPr>
      <w:r w:rsidRPr="00DF4122">
        <w:rPr>
          <w:bCs/>
          <w:sz w:val="20"/>
          <w:szCs w:val="20"/>
        </w:rPr>
        <w:t>- Stagiaires BAFA – Revalorisation</w:t>
      </w:r>
    </w:p>
    <w:p w14:paraId="7543BD9A" w14:textId="625A4ACA" w:rsidR="00753362" w:rsidRDefault="00753362" w:rsidP="00473AD6">
      <w:pPr>
        <w:ind w:left="2268"/>
        <w:rPr>
          <w:bCs/>
          <w:sz w:val="20"/>
          <w:szCs w:val="20"/>
        </w:rPr>
      </w:pPr>
      <w:r>
        <w:rPr>
          <w:bCs/>
          <w:sz w:val="20"/>
          <w:szCs w:val="20"/>
        </w:rPr>
        <w:t>- Temps partiel</w:t>
      </w:r>
      <w:r w:rsidR="006F5B79">
        <w:rPr>
          <w:bCs/>
          <w:sz w:val="20"/>
          <w:szCs w:val="20"/>
        </w:rPr>
        <w:t xml:space="preserve"> : mise en place des temps de travail </w:t>
      </w:r>
      <w:r w:rsidR="004301EF">
        <w:rPr>
          <w:bCs/>
          <w:sz w:val="20"/>
          <w:szCs w:val="20"/>
        </w:rPr>
        <w:t xml:space="preserve">à </w:t>
      </w:r>
      <w:r w:rsidR="006F5B79">
        <w:rPr>
          <w:bCs/>
          <w:sz w:val="20"/>
          <w:szCs w:val="20"/>
        </w:rPr>
        <w:t>accord</w:t>
      </w:r>
      <w:r w:rsidR="004301EF">
        <w:rPr>
          <w:bCs/>
          <w:sz w:val="20"/>
          <w:szCs w:val="20"/>
        </w:rPr>
        <w:t>er</w:t>
      </w:r>
    </w:p>
    <w:p w14:paraId="37CD2B88" w14:textId="550BC5DD" w:rsidR="00936658" w:rsidRDefault="00936658" w:rsidP="00473AD6">
      <w:pPr>
        <w:ind w:left="2268"/>
        <w:rPr>
          <w:bCs/>
          <w:sz w:val="20"/>
          <w:szCs w:val="20"/>
        </w:rPr>
      </w:pPr>
    </w:p>
    <w:p w14:paraId="4173E914" w14:textId="2C82F376" w:rsidR="00936658" w:rsidRPr="00DF4122" w:rsidRDefault="00936658" w:rsidP="00936658">
      <w:pPr>
        <w:numPr>
          <w:ilvl w:val="0"/>
          <w:numId w:val="1"/>
        </w:numPr>
        <w:ind w:left="1418" w:hanging="142"/>
        <w:rPr>
          <w:bCs/>
          <w:sz w:val="20"/>
          <w:szCs w:val="20"/>
        </w:rPr>
      </w:pPr>
      <w:r>
        <w:rPr>
          <w:b/>
          <w:sz w:val="20"/>
          <w:szCs w:val="20"/>
        </w:rPr>
        <w:t>FESTIVITES</w:t>
      </w:r>
    </w:p>
    <w:p w14:paraId="16C17FAE" w14:textId="6437A2D3" w:rsidR="00936658" w:rsidRDefault="00936658" w:rsidP="00936658">
      <w:pPr>
        <w:pStyle w:val="Paragraphedeliste"/>
        <w:ind w:left="2268"/>
        <w:rPr>
          <w:bCs/>
          <w:sz w:val="20"/>
          <w:szCs w:val="20"/>
        </w:rPr>
      </w:pPr>
      <w:r w:rsidRPr="00DF4122">
        <w:rPr>
          <w:bCs/>
          <w:sz w:val="20"/>
          <w:szCs w:val="20"/>
        </w:rPr>
        <w:t xml:space="preserve">- </w:t>
      </w:r>
      <w:r>
        <w:rPr>
          <w:bCs/>
          <w:sz w:val="20"/>
          <w:szCs w:val="20"/>
        </w:rPr>
        <w:t>Théâtre à Tourrettes – Eté 2023</w:t>
      </w:r>
    </w:p>
    <w:p w14:paraId="4888320F" w14:textId="77777777" w:rsidR="007A57C8" w:rsidRDefault="007A57C8" w:rsidP="0077426B">
      <w:pPr>
        <w:pStyle w:val="Paragraphedeliste"/>
        <w:ind w:left="2268"/>
        <w:rPr>
          <w:bCs/>
          <w:sz w:val="20"/>
          <w:szCs w:val="20"/>
        </w:rPr>
      </w:pPr>
    </w:p>
    <w:p w14:paraId="3674224C" w14:textId="7D002C54" w:rsidR="006D492E" w:rsidRPr="00DF4122" w:rsidRDefault="006D492E" w:rsidP="006D492E">
      <w:pPr>
        <w:numPr>
          <w:ilvl w:val="0"/>
          <w:numId w:val="1"/>
        </w:numPr>
        <w:ind w:left="1418" w:hanging="142"/>
        <w:rPr>
          <w:bCs/>
          <w:sz w:val="20"/>
          <w:szCs w:val="20"/>
        </w:rPr>
      </w:pPr>
      <w:r>
        <w:rPr>
          <w:b/>
          <w:sz w:val="20"/>
          <w:szCs w:val="20"/>
        </w:rPr>
        <w:t>QUESTIONS DIVERSES</w:t>
      </w:r>
    </w:p>
    <w:p w14:paraId="27E81959" w14:textId="0B3B4D0C" w:rsidR="00B051B9" w:rsidRPr="007E76E8" w:rsidRDefault="00B051B9" w:rsidP="006D492E">
      <w:pPr>
        <w:ind w:left="1944"/>
        <w:rPr>
          <w:sz w:val="20"/>
          <w:szCs w:val="20"/>
        </w:rPr>
      </w:pPr>
      <w:r w:rsidRPr="004370B3">
        <w:tab/>
      </w:r>
      <w:r w:rsidRPr="004370B3">
        <w:tab/>
      </w:r>
      <w:r w:rsidRPr="004370B3">
        <w:tab/>
      </w:r>
      <w:bookmarkEnd w:id="0"/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  <w:r w:rsidRPr="007E76E8">
        <w:rPr>
          <w:sz w:val="20"/>
          <w:szCs w:val="20"/>
        </w:rPr>
        <w:tab/>
      </w:r>
    </w:p>
    <w:p w14:paraId="0E212B19" w14:textId="6C825197" w:rsidR="00B051B9" w:rsidRPr="004334B7" w:rsidRDefault="00B051B9" w:rsidP="00B051B9">
      <w:pPr>
        <w:ind w:left="2124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4B7">
        <w:rPr>
          <w:sz w:val="20"/>
          <w:szCs w:val="20"/>
        </w:rPr>
        <w:t>Le Maire,</w:t>
      </w:r>
    </w:p>
    <w:p w14:paraId="297F27AA" w14:textId="0F89E55E" w:rsidR="00B051B9" w:rsidRDefault="00B051B9" w:rsidP="00B051B9">
      <w:pPr>
        <w:ind w:left="2124"/>
        <w:rPr>
          <w:sz w:val="20"/>
          <w:szCs w:val="20"/>
        </w:rPr>
      </w:pPr>
    </w:p>
    <w:p w14:paraId="422DE7A6" w14:textId="761C9B1A" w:rsidR="006D492E" w:rsidRDefault="006D492E" w:rsidP="00B051B9">
      <w:pPr>
        <w:ind w:left="2124"/>
        <w:rPr>
          <w:sz w:val="20"/>
          <w:szCs w:val="20"/>
        </w:rPr>
      </w:pPr>
    </w:p>
    <w:p w14:paraId="42771F71" w14:textId="77777777" w:rsidR="006D492E" w:rsidRPr="004334B7" w:rsidRDefault="006D492E" w:rsidP="00B051B9">
      <w:pPr>
        <w:ind w:left="2124"/>
        <w:rPr>
          <w:sz w:val="20"/>
          <w:szCs w:val="20"/>
        </w:rPr>
      </w:pPr>
    </w:p>
    <w:p w14:paraId="3D4C2BCD" w14:textId="2E6585AD" w:rsidR="00B35695" w:rsidRDefault="00B051B9" w:rsidP="00B051B9">
      <w:pPr>
        <w:rPr>
          <w:sz w:val="20"/>
          <w:szCs w:val="20"/>
        </w:rPr>
      </w:pPr>
      <w:r w:rsidRPr="004334B7">
        <w:rPr>
          <w:sz w:val="20"/>
          <w:szCs w:val="20"/>
        </w:rPr>
        <w:tab/>
      </w:r>
      <w:r w:rsidRPr="004334B7">
        <w:rPr>
          <w:sz w:val="20"/>
          <w:szCs w:val="20"/>
        </w:rPr>
        <w:tab/>
      </w:r>
      <w:r w:rsidRPr="004334B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4B7">
        <w:rPr>
          <w:sz w:val="20"/>
          <w:szCs w:val="20"/>
        </w:rPr>
        <w:t>Camille BOU</w:t>
      </w:r>
      <w:r>
        <w:rPr>
          <w:sz w:val="20"/>
          <w:szCs w:val="20"/>
        </w:rPr>
        <w:t>GE</w:t>
      </w:r>
    </w:p>
    <w:sectPr w:rsidR="00B35695" w:rsidSect="00B051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414" w:gutter="0"/>
      <w:paperSrc w:first="1" w:other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A8F8" w14:textId="77777777" w:rsidR="00F837E7" w:rsidRDefault="00F837E7" w:rsidP="008523AB">
      <w:r>
        <w:separator/>
      </w:r>
    </w:p>
  </w:endnote>
  <w:endnote w:type="continuationSeparator" w:id="0">
    <w:p w14:paraId="1470D329" w14:textId="77777777" w:rsidR="00F837E7" w:rsidRDefault="00F837E7" w:rsidP="00852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433EF" w14:textId="77777777" w:rsidR="008523AB" w:rsidRDefault="008523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100A" w14:textId="77777777" w:rsidR="008523AB" w:rsidRDefault="008523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65B2" w14:textId="77777777" w:rsidR="008523AB" w:rsidRDefault="00852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65226" w14:textId="77777777" w:rsidR="00F837E7" w:rsidRDefault="00F837E7" w:rsidP="008523AB">
      <w:r>
        <w:separator/>
      </w:r>
    </w:p>
  </w:footnote>
  <w:footnote w:type="continuationSeparator" w:id="0">
    <w:p w14:paraId="5FD8DC93" w14:textId="77777777" w:rsidR="00F837E7" w:rsidRDefault="00F837E7" w:rsidP="00852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C621" w14:textId="153A0632" w:rsidR="008523AB" w:rsidRDefault="00000000">
    <w:pPr>
      <w:pStyle w:val="En-tte"/>
    </w:pPr>
    <w:r>
      <w:rPr>
        <w:noProof/>
      </w:rPr>
      <w:pict w14:anchorId="1B0B22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283469" o:spid="_x0000_s1026" type="#_x0000_t136" style="position:absolute;margin-left:0;margin-top:0;width:491.85pt;height:24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D413" w14:textId="7252C7B2" w:rsidR="008523AB" w:rsidRDefault="00000000">
    <w:pPr>
      <w:pStyle w:val="En-tte"/>
    </w:pPr>
    <w:r>
      <w:rPr>
        <w:noProof/>
      </w:rPr>
      <w:pict w14:anchorId="0F9215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283470" o:spid="_x0000_s1027" type="#_x0000_t136" style="position:absolute;margin-left:0;margin-top:0;width:491.85pt;height:24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4CBA" w14:textId="199EF754" w:rsidR="008523AB" w:rsidRDefault="00000000">
    <w:pPr>
      <w:pStyle w:val="En-tte"/>
    </w:pPr>
    <w:r>
      <w:rPr>
        <w:noProof/>
      </w:rPr>
      <w:pict w14:anchorId="769DAA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1283468" o:spid="_x0000_s1025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DCF"/>
    <w:multiLevelType w:val="hybridMultilevel"/>
    <w:tmpl w:val="D36A319C"/>
    <w:lvl w:ilvl="0" w:tplc="DA048ACA">
      <w:numFmt w:val="bullet"/>
      <w:lvlText w:val="-"/>
      <w:lvlJc w:val="left"/>
      <w:pPr>
        <w:ind w:left="6715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4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1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8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5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3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0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7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475" w:hanging="360"/>
      </w:pPr>
      <w:rPr>
        <w:rFonts w:ascii="Wingdings" w:hAnsi="Wingdings" w:hint="default"/>
      </w:rPr>
    </w:lvl>
  </w:abstractNum>
  <w:abstractNum w:abstractNumId="1" w15:restartNumberingAfterBreak="0">
    <w:nsid w:val="08845177"/>
    <w:multiLevelType w:val="hybridMultilevel"/>
    <w:tmpl w:val="38A2FFCC"/>
    <w:lvl w:ilvl="0" w:tplc="C806191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B1F"/>
    <w:multiLevelType w:val="hybridMultilevel"/>
    <w:tmpl w:val="0FA0E0DA"/>
    <w:lvl w:ilvl="0" w:tplc="116CC07C">
      <w:start w:val="2"/>
      <w:numFmt w:val="bullet"/>
      <w:lvlText w:val="-"/>
      <w:lvlJc w:val="left"/>
      <w:pPr>
        <w:ind w:left="19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EF15BEA"/>
    <w:multiLevelType w:val="hybridMultilevel"/>
    <w:tmpl w:val="376A3704"/>
    <w:lvl w:ilvl="0" w:tplc="B23E6D5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249DA"/>
    <w:multiLevelType w:val="hybridMultilevel"/>
    <w:tmpl w:val="A1AA6FCC"/>
    <w:lvl w:ilvl="0" w:tplc="58AE88AC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9BF5758"/>
    <w:multiLevelType w:val="hybridMultilevel"/>
    <w:tmpl w:val="D0DE7764"/>
    <w:lvl w:ilvl="0" w:tplc="30DCB68C">
      <w:start w:val="6"/>
      <w:numFmt w:val="bullet"/>
      <w:lvlText w:val="-"/>
      <w:lvlJc w:val="left"/>
      <w:pPr>
        <w:ind w:left="248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6" w15:restartNumberingAfterBreak="0">
    <w:nsid w:val="23F23AD1"/>
    <w:multiLevelType w:val="hybridMultilevel"/>
    <w:tmpl w:val="B67AE9BA"/>
    <w:lvl w:ilvl="0" w:tplc="7898CC50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7" w15:restartNumberingAfterBreak="0">
    <w:nsid w:val="2F2A166E"/>
    <w:multiLevelType w:val="hybridMultilevel"/>
    <w:tmpl w:val="72603CBE"/>
    <w:lvl w:ilvl="0" w:tplc="24A2BCAA">
      <w:start w:val="6"/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8" w15:restartNumberingAfterBreak="0">
    <w:nsid w:val="37E63E02"/>
    <w:multiLevelType w:val="hybridMultilevel"/>
    <w:tmpl w:val="A1107722"/>
    <w:lvl w:ilvl="0" w:tplc="36605AA4"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9" w15:restartNumberingAfterBreak="0">
    <w:nsid w:val="388F76D6"/>
    <w:multiLevelType w:val="hybridMultilevel"/>
    <w:tmpl w:val="6B96B128"/>
    <w:lvl w:ilvl="0" w:tplc="34784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138A3"/>
    <w:multiLevelType w:val="hybridMultilevel"/>
    <w:tmpl w:val="B944148E"/>
    <w:lvl w:ilvl="0" w:tplc="B1F6B986">
      <w:start w:val="6"/>
      <w:numFmt w:val="bullet"/>
      <w:lvlText w:val="-"/>
      <w:lvlJc w:val="left"/>
      <w:pPr>
        <w:ind w:left="248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1" w15:restartNumberingAfterBreak="0">
    <w:nsid w:val="40D43C4F"/>
    <w:multiLevelType w:val="hybridMultilevel"/>
    <w:tmpl w:val="9F46E620"/>
    <w:lvl w:ilvl="0" w:tplc="1EE0E84E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2" w15:restartNumberingAfterBreak="0">
    <w:nsid w:val="43C772AD"/>
    <w:multiLevelType w:val="hybridMultilevel"/>
    <w:tmpl w:val="AB5EC49A"/>
    <w:lvl w:ilvl="0" w:tplc="07A6A800">
      <w:start w:val="6"/>
      <w:numFmt w:val="bullet"/>
      <w:lvlText w:val="-"/>
      <w:lvlJc w:val="left"/>
      <w:pPr>
        <w:ind w:left="2483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13" w15:restartNumberingAfterBreak="0">
    <w:nsid w:val="50B507E6"/>
    <w:multiLevelType w:val="hybridMultilevel"/>
    <w:tmpl w:val="456EFBBE"/>
    <w:lvl w:ilvl="0" w:tplc="1EB21CC6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4" w15:restartNumberingAfterBreak="0">
    <w:nsid w:val="62466909"/>
    <w:multiLevelType w:val="hybridMultilevel"/>
    <w:tmpl w:val="180E2A3E"/>
    <w:lvl w:ilvl="0" w:tplc="65A87904">
      <w:start w:val="6"/>
      <w:numFmt w:val="bullet"/>
      <w:lvlText w:val="-"/>
      <w:lvlJc w:val="left"/>
      <w:pPr>
        <w:ind w:left="249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5" w15:restartNumberingAfterBreak="0">
    <w:nsid w:val="6B155A85"/>
    <w:multiLevelType w:val="hybridMultilevel"/>
    <w:tmpl w:val="5096F182"/>
    <w:lvl w:ilvl="0" w:tplc="F26CD9CE">
      <w:start w:val="6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6D4247C8"/>
    <w:multiLevelType w:val="hybridMultilevel"/>
    <w:tmpl w:val="6220C4F8"/>
    <w:lvl w:ilvl="0" w:tplc="BE3818EC">
      <w:numFmt w:val="bullet"/>
      <w:lvlText w:val="-"/>
      <w:lvlJc w:val="left"/>
      <w:pPr>
        <w:ind w:left="2487" w:hanging="360"/>
      </w:pPr>
      <w:rPr>
        <w:rFonts w:ascii="Calibri" w:eastAsia="Times New Roman" w:hAnsi="Calibri" w:cs="Calibr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7" w15:restartNumberingAfterBreak="0">
    <w:nsid w:val="6F7948FC"/>
    <w:multiLevelType w:val="hybridMultilevel"/>
    <w:tmpl w:val="E160DCAC"/>
    <w:lvl w:ilvl="0" w:tplc="C7F47916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8" w15:restartNumberingAfterBreak="0">
    <w:nsid w:val="6FDB00A0"/>
    <w:multiLevelType w:val="hybridMultilevel"/>
    <w:tmpl w:val="6F78AA4E"/>
    <w:lvl w:ilvl="0" w:tplc="040C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9" w15:restartNumberingAfterBreak="0">
    <w:nsid w:val="726D15D9"/>
    <w:multiLevelType w:val="hybridMultilevel"/>
    <w:tmpl w:val="84E0FF3A"/>
    <w:lvl w:ilvl="0" w:tplc="7B20E818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0" w15:restartNumberingAfterBreak="0">
    <w:nsid w:val="760905CC"/>
    <w:multiLevelType w:val="hybridMultilevel"/>
    <w:tmpl w:val="1EC6DEC6"/>
    <w:lvl w:ilvl="0" w:tplc="116CC07C">
      <w:start w:val="2"/>
      <w:numFmt w:val="bullet"/>
      <w:lvlText w:val="-"/>
      <w:lvlJc w:val="left"/>
      <w:pPr>
        <w:ind w:left="266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21" w15:restartNumberingAfterBreak="0">
    <w:nsid w:val="7753069C"/>
    <w:multiLevelType w:val="hybridMultilevel"/>
    <w:tmpl w:val="127A1E04"/>
    <w:lvl w:ilvl="0" w:tplc="4A6EE63C">
      <w:numFmt w:val="bullet"/>
      <w:lvlText w:val="-"/>
      <w:lvlJc w:val="left"/>
      <w:pPr>
        <w:ind w:left="2628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86926056">
    <w:abstractNumId w:val="18"/>
  </w:num>
  <w:num w:numId="2" w16cid:durableId="1077438750">
    <w:abstractNumId w:val="2"/>
  </w:num>
  <w:num w:numId="3" w16cid:durableId="2138253403">
    <w:abstractNumId w:val="15"/>
  </w:num>
  <w:num w:numId="4" w16cid:durableId="1817919652">
    <w:abstractNumId w:val="20"/>
  </w:num>
  <w:num w:numId="5" w16cid:durableId="627589305">
    <w:abstractNumId w:val="7"/>
  </w:num>
  <w:num w:numId="6" w16cid:durableId="1168864561">
    <w:abstractNumId w:val="10"/>
  </w:num>
  <w:num w:numId="7" w16cid:durableId="1192188115">
    <w:abstractNumId w:val="12"/>
  </w:num>
  <w:num w:numId="8" w16cid:durableId="2003004608">
    <w:abstractNumId w:val="5"/>
  </w:num>
  <w:num w:numId="9" w16cid:durableId="781076698">
    <w:abstractNumId w:val="1"/>
  </w:num>
  <w:num w:numId="10" w16cid:durableId="883755901">
    <w:abstractNumId w:val="13"/>
  </w:num>
  <w:num w:numId="11" w16cid:durableId="1911035965">
    <w:abstractNumId w:val="8"/>
  </w:num>
  <w:num w:numId="12" w16cid:durableId="1779829893">
    <w:abstractNumId w:val="16"/>
  </w:num>
  <w:num w:numId="13" w16cid:durableId="1198159392">
    <w:abstractNumId w:val="14"/>
  </w:num>
  <w:num w:numId="14" w16cid:durableId="2014523442">
    <w:abstractNumId w:val="11"/>
  </w:num>
  <w:num w:numId="15" w16cid:durableId="932739941">
    <w:abstractNumId w:val="21"/>
  </w:num>
  <w:num w:numId="16" w16cid:durableId="1026058679">
    <w:abstractNumId w:val="17"/>
  </w:num>
  <w:num w:numId="17" w16cid:durableId="1365014050">
    <w:abstractNumId w:val="6"/>
  </w:num>
  <w:num w:numId="18" w16cid:durableId="556094009">
    <w:abstractNumId w:val="4"/>
  </w:num>
  <w:num w:numId="19" w16cid:durableId="539754811">
    <w:abstractNumId w:val="0"/>
  </w:num>
  <w:num w:numId="20" w16cid:durableId="916866750">
    <w:abstractNumId w:val="19"/>
  </w:num>
  <w:num w:numId="21" w16cid:durableId="2010332271">
    <w:abstractNumId w:val="9"/>
  </w:num>
  <w:num w:numId="22" w16cid:durableId="1218710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1B9"/>
    <w:rsid w:val="00001D8B"/>
    <w:rsid w:val="00014C2D"/>
    <w:rsid w:val="0002750C"/>
    <w:rsid w:val="00052921"/>
    <w:rsid w:val="0006160C"/>
    <w:rsid w:val="00066106"/>
    <w:rsid w:val="0008004A"/>
    <w:rsid w:val="00087F7E"/>
    <w:rsid w:val="000D1147"/>
    <w:rsid w:val="000D4F9B"/>
    <w:rsid w:val="000E20F9"/>
    <w:rsid w:val="000E26A5"/>
    <w:rsid w:val="000E367E"/>
    <w:rsid w:val="00116E09"/>
    <w:rsid w:val="0012123F"/>
    <w:rsid w:val="00137089"/>
    <w:rsid w:val="0014690D"/>
    <w:rsid w:val="00152E68"/>
    <w:rsid w:val="00182690"/>
    <w:rsid w:val="001A2B01"/>
    <w:rsid w:val="001A5D35"/>
    <w:rsid w:val="001B6DB3"/>
    <w:rsid w:val="001D1361"/>
    <w:rsid w:val="001D302B"/>
    <w:rsid w:val="001D55C3"/>
    <w:rsid w:val="001F5631"/>
    <w:rsid w:val="00200160"/>
    <w:rsid w:val="00217D90"/>
    <w:rsid w:val="00244FE9"/>
    <w:rsid w:val="0025650E"/>
    <w:rsid w:val="00265380"/>
    <w:rsid w:val="002920D4"/>
    <w:rsid w:val="002961D1"/>
    <w:rsid w:val="002A2A23"/>
    <w:rsid w:val="002A7ADE"/>
    <w:rsid w:val="002B20C7"/>
    <w:rsid w:val="002C455A"/>
    <w:rsid w:val="002C7B26"/>
    <w:rsid w:val="002E4ABA"/>
    <w:rsid w:val="0030609C"/>
    <w:rsid w:val="00331208"/>
    <w:rsid w:val="00351F6B"/>
    <w:rsid w:val="00391C2C"/>
    <w:rsid w:val="00394D79"/>
    <w:rsid w:val="003F1327"/>
    <w:rsid w:val="004258AB"/>
    <w:rsid w:val="00425EA2"/>
    <w:rsid w:val="004301EF"/>
    <w:rsid w:val="00473AD6"/>
    <w:rsid w:val="004808D2"/>
    <w:rsid w:val="004951E7"/>
    <w:rsid w:val="004C07B9"/>
    <w:rsid w:val="004C3A20"/>
    <w:rsid w:val="004C4FA0"/>
    <w:rsid w:val="00502825"/>
    <w:rsid w:val="00504593"/>
    <w:rsid w:val="00512AE8"/>
    <w:rsid w:val="00516B16"/>
    <w:rsid w:val="005316FC"/>
    <w:rsid w:val="00536AC8"/>
    <w:rsid w:val="005648FA"/>
    <w:rsid w:val="005778CC"/>
    <w:rsid w:val="00582585"/>
    <w:rsid w:val="005871A2"/>
    <w:rsid w:val="0059389D"/>
    <w:rsid w:val="00595272"/>
    <w:rsid w:val="005F2B1D"/>
    <w:rsid w:val="0061493C"/>
    <w:rsid w:val="00637FB5"/>
    <w:rsid w:val="00646660"/>
    <w:rsid w:val="00647BEC"/>
    <w:rsid w:val="0068511A"/>
    <w:rsid w:val="00695495"/>
    <w:rsid w:val="006D1A0C"/>
    <w:rsid w:val="006D492E"/>
    <w:rsid w:val="006E071B"/>
    <w:rsid w:val="006F5B79"/>
    <w:rsid w:val="007162CF"/>
    <w:rsid w:val="00753362"/>
    <w:rsid w:val="007566E1"/>
    <w:rsid w:val="00756A69"/>
    <w:rsid w:val="007639DF"/>
    <w:rsid w:val="00771569"/>
    <w:rsid w:val="0077426B"/>
    <w:rsid w:val="007A57C8"/>
    <w:rsid w:val="007B7EE4"/>
    <w:rsid w:val="007C3421"/>
    <w:rsid w:val="007D0A65"/>
    <w:rsid w:val="007E76E8"/>
    <w:rsid w:val="008066D1"/>
    <w:rsid w:val="00820A82"/>
    <w:rsid w:val="008523AB"/>
    <w:rsid w:val="00856F77"/>
    <w:rsid w:val="008D2B4F"/>
    <w:rsid w:val="0090507C"/>
    <w:rsid w:val="0093327A"/>
    <w:rsid w:val="00936658"/>
    <w:rsid w:val="00940205"/>
    <w:rsid w:val="00967BA7"/>
    <w:rsid w:val="009732EF"/>
    <w:rsid w:val="00981686"/>
    <w:rsid w:val="009930CE"/>
    <w:rsid w:val="009D2E47"/>
    <w:rsid w:val="009F4E66"/>
    <w:rsid w:val="00A1185E"/>
    <w:rsid w:val="00A33FFB"/>
    <w:rsid w:val="00A3793A"/>
    <w:rsid w:val="00AA2053"/>
    <w:rsid w:val="00AA2EC0"/>
    <w:rsid w:val="00AB0726"/>
    <w:rsid w:val="00AC156E"/>
    <w:rsid w:val="00AC52E0"/>
    <w:rsid w:val="00AE3915"/>
    <w:rsid w:val="00AF0721"/>
    <w:rsid w:val="00B051B9"/>
    <w:rsid w:val="00B112CF"/>
    <w:rsid w:val="00B25934"/>
    <w:rsid w:val="00B27806"/>
    <w:rsid w:val="00B35695"/>
    <w:rsid w:val="00B36A5C"/>
    <w:rsid w:val="00B5342F"/>
    <w:rsid w:val="00B5680F"/>
    <w:rsid w:val="00B61F74"/>
    <w:rsid w:val="00B9578B"/>
    <w:rsid w:val="00BB6D70"/>
    <w:rsid w:val="00BC0D03"/>
    <w:rsid w:val="00BD213C"/>
    <w:rsid w:val="00BE4E57"/>
    <w:rsid w:val="00BF3525"/>
    <w:rsid w:val="00C25490"/>
    <w:rsid w:val="00C34ADC"/>
    <w:rsid w:val="00C6143C"/>
    <w:rsid w:val="00C861BC"/>
    <w:rsid w:val="00C869F0"/>
    <w:rsid w:val="00CD5F0E"/>
    <w:rsid w:val="00CF2B58"/>
    <w:rsid w:val="00D04A64"/>
    <w:rsid w:val="00D07096"/>
    <w:rsid w:val="00D073BA"/>
    <w:rsid w:val="00D1288E"/>
    <w:rsid w:val="00D318C1"/>
    <w:rsid w:val="00D322D2"/>
    <w:rsid w:val="00D46652"/>
    <w:rsid w:val="00D518E3"/>
    <w:rsid w:val="00D71AC9"/>
    <w:rsid w:val="00DA54A0"/>
    <w:rsid w:val="00DA5A77"/>
    <w:rsid w:val="00DB157F"/>
    <w:rsid w:val="00DB2F43"/>
    <w:rsid w:val="00DB70D9"/>
    <w:rsid w:val="00DB7D4D"/>
    <w:rsid w:val="00DC0825"/>
    <w:rsid w:val="00DE6C2F"/>
    <w:rsid w:val="00DF4122"/>
    <w:rsid w:val="00E029D3"/>
    <w:rsid w:val="00E24999"/>
    <w:rsid w:val="00E30683"/>
    <w:rsid w:val="00E4632E"/>
    <w:rsid w:val="00E62423"/>
    <w:rsid w:val="00EC677E"/>
    <w:rsid w:val="00F3035B"/>
    <w:rsid w:val="00F30AE8"/>
    <w:rsid w:val="00F72977"/>
    <w:rsid w:val="00F81544"/>
    <w:rsid w:val="00F837E7"/>
    <w:rsid w:val="00FB4435"/>
    <w:rsid w:val="00FB7435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E9E8DA"/>
  <w15:chartTrackingRefBased/>
  <w15:docId w15:val="{BBBBF749-0C49-4A18-AA79-A2160438D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1B9"/>
    <w:pPr>
      <w:spacing w:after="0" w:line="240" w:lineRule="auto"/>
    </w:pPr>
    <w:rPr>
      <w:rFonts w:ascii="Calibri" w:eastAsia="Times New Roman" w:hAnsi="Calibri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51B9"/>
    <w:pPr>
      <w:ind w:left="708"/>
    </w:pPr>
  </w:style>
  <w:style w:type="paragraph" w:styleId="Textebrut">
    <w:name w:val="Plain Text"/>
    <w:basedOn w:val="Normal"/>
    <w:link w:val="TextebrutCar"/>
    <w:uiPriority w:val="99"/>
    <w:unhideWhenUsed/>
    <w:rsid w:val="00B35695"/>
    <w:rPr>
      <w:rFonts w:eastAsiaTheme="minorHAnsi" w:cstheme="minorBidi"/>
      <w:szCs w:val="21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rsid w:val="00B35695"/>
    <w:rPr>
      <w:rFonts w:ascii="Calibri" w:hAnsi="Calibri"/>
      <w:szCs w:val="21"/>
    </w:rPr>
  </w:style>
  <w:style w:type="paragraph" w:styleId="En-tte">
    <w:name w:val="header"/>
    <w:basedOn w:val="Normal"/>
    <w:link w:val="En-tteCar"/>
    <w:uiPriority w:val="99"/>
    <w:unhideWhenUsed/>
    <w:rsid w:val="008523A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523AB"/>
    <w:rPr>
      <w:rFonts w:ascii="Calibri" w:eastAsia="Times New Roman" w:hAnsi="Calibri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523A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523AB"/>
    <w:rPr>
      <w:rFonts w:ascii="Calibri" w:eastAsia="Times New Roman" w:hAnsi="Calibri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8C177-0CFF-44CA-8F6A-9ABDACDF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11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LIZIO</dc:creator>
  <cp:keywords/>
  <dc:description/>
  <cp:lastModifiedBy>Oona ROUANE</cp:lastModifiedBy>
  <cp:revision>11</cp:revision>
  <cp:lastPrinted>2023-02-10T14:39:00Z</cp:lastPrinted>
  <dcterms:created xsi:type="dcterms:W3CDTF">2023-02-15T07:26:00Z</dcterms:created>
  <dcterms:modified xsi:type="dcterms:W3CDTF">2023-02-17T08:12:00Z</dcterms:modified>
</cp:coreProperties>
</file>